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10" w:rsidRPr="00463F49" w:rsidRDefault="00B12410" w:rsidP="00424B2F">
      <w:pPr>
        <w:rPr>
          <w:rFonts w:ascii="Arial" w:hAnsi="Arial" w:cs="Arial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812"/>
        <w:gridCol w:w="7"/>
      </w:tblGrid>
      <w:tr w:rsidR="00B12410" w:rsidRPr="00463F49" w:rsidTr="0016702C">
        <w:trPr>
          <w:cantSplit/>
          <w:trHeight w:val="431"/>
        </w:trPr>
        <w:tc>
          <w:tcPr>
            <w:tcW w:w="8647" w:type="dxa"/>
            <w:gridSpan w:val="3"/>
            <w:shd w:val="clear" w:color="auto" w:fill="00000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  <w:b/>
              </w:rPr>
            </w:pPr>
            <w:r w:rsidRPr="00463F49">
              <w:rPr>
                <w:rFonts w:ascii="Arial" w:hAnsi="Arial" w:cs="Arial"/>
                <w:b/>
              </w:rPr>
              <w:t>PERSONAL DETAILS</w:t>
            </w:r>
          </w:p>
        </w:tc>
      </w:tr>
      <w:tr w:rsidR="00B12410" w:rsidRPr="00463F49" w:rsidTr="0016702C">
        <w:trPr>
          <w:gridAfter w:val="1"/>
          <w:wAfter w:w="7" w:type="dxa"/>
          <w:trHeight w:val="383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F34939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34939" w:rsidRPr="00463F49" w:rsidRDefault="00F34939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Address</w:t>
            </w:r>
          </w:p>
        </w:tc>
        <w:tc>
          <w:tcPr>
            <w:tcW w:w="4812" w:type="dxa"/>
            <w:vAlign w:val="center"/>
          </w:tcPr>
          <w:p w:rsidR="00F34939" w:rsidRPr="00463F49" w:rsidRDefault="00F34939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 xml:space="preserve">Telephone no. 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College membership no.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F34939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 to Consultant post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F34939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gistered for CPD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:rsidTr="00947E48">
        <w:trPr>
          <w:cantSplit/>
          <w:trHeight w:val="431"/>
        </w:trPr>
        <w:tc>
          <w:tcPr>
            <w:tcW w:w="8647" w:type="dxa"/>
            <w:gridSpan w:val="3"/>
            <w:shd w:val="clear" w:color="auto" w:fill="00000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  <w:b/>
              </w:rPr>
            </w:pPr>
            <w:r w:rsidRPr="00463F49">
              <w:rPr>
                <w:rFonts w:ascii="Arial" w:hAnsi="Arial" w:cs="Arial"/>
                <w:b/>
              </w:rPr>
              <w:t>PERSONAL STATEMENT</w:t>
            </w:r>
          </w:p>
        </w:tc>
      </w:tr>
      <w:tr w:rsidR="00947E48" w:rsidRPr="00463F49" w:rsidTr="00947E48">
        <w:trPr>
          <w:gridAfter w:val="1"/>
          <w:wAfter w:w="7" w:type="dxa"/>
          <w:cantSplit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7E48" w:rsidRPr="00463F49" w:rsidRDefault="00947E48" w:rsidP="009E07D2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lease provide a short statement as to why you feel you would be suitable for this role (limited to 400 words)</w:t>
            </w:r>
          </w:p>
        </w:tc>
      </w:tr>
      <w:tr w:rsidR="00947E48" w:rsidRPr="00463F49" w:rsidTr="00947E48">
        <w:trPr>
          <w:gridAfter w:val="1"/>
          <w:wAfter w:w="7" w:type="dxa"/>
          <w:cantSplit/>
          <w:trHeight w:val="1519"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Default="00947E48" w:rsidP="00B12410">
            <w:pPr>
              <w:rPr>
                <w:rFonts w:ascii="Arial" w:hAnsi="Arial" w:cs="Arial"/>
              </w:rPr>
            </w:pPr>
          </w:p>
          <w:p w:rsidR="00463F49" w:rsidRDefault="00463F49" w:rsidP="00B12410">
            <w:pPr>
              <w:rPr>
                <w:rFonts w:ascii="Arial" w:hAnsi="Arial" w:cs="Arial"/>
              </w:rPr>
            </w:pPr>
          </w:p>
          <w:p w:rsidR="00463F49" w:rsidRPr="00463F49" w:rsidRDefault="00463F49" w:rsidP="00B12410">
            <w:pPr>
              <w:rPr>
                <w:rFonts w:ascii="Arial" w:hAnsi="Arial" w:cs="Arial"/>
              </w:rPr>
            </w:pPr>
          </w:p>
          <w:p w:rsidR="00947E48" w:rsidRDefault="00947E48" w:rsidP="00B12410">
            <w:pPr>
              <w:rPr>
                <w:rFonts w:ascii="Arial" w:hAnsi="Arial" w:cs="Arial"/>
              </w:rPr>
            </w:pPr>
          </w:p>
          <w:p w:rsidR="00C4214D" w:rsidRDefault="00C4214D" w:rsidP="00B12410">
            <w:pPr>
              <w:rPr>
                <w:rFonts w:ascii="Arial" w:hAnsi="Arial" w:cs="Arial"/>
              </w:rPr>
            </w:pPr>
          </w:p>
          <w:p w:rsidR="00F34939" w:rsidRPr="00463F49" w:rsidRDefault="00F34939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</w:tc>
      </w:tr>
    </w:tbl>
    <w:p w:rsidR="00B12410" w:rsidRPr="00463F49" w:rsidRDefault="00B12410" w:rsidP="00B12410">
      <w:pPr>
        <w:rPr>
          <w:rFonts w:ascii="Arial" w:hAnsi="Arial" w:cs="Arial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7"/>
      </w:tblGrid>
      <w:tr w:rsidR="00B12410" w:rsidRPr="00463F49" w:rsidTr="00947E48">
        <w:trPr>
          <w:cantSplit/>
          <w:trHeight w:val="431"/>
        </w:trPr>
        <w:tc>
          <w:tcPr>
            <w:tcW w:w="8647" w:type="dxa"/>
            <w:shd w:val="clear" w:color="auto" w:fill="00000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  <w:b/>
              </w:rPr>
            </w:pPr>
            <w:r w:rsidRPr="00463F49">
              <w:rPr>
                <w:rFonts w:ascii="Arial" w:hAnsi="Arial" w:cs="Arial"/>
                <w:b/>
              </w:rPr>
              <w:lastRenderedPageBreak/>
              <w:t>TO BE COMPLETED BY THE APPLICA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I confirm that my summary CV (max. two size A4 pages) is enclosed</w:t>
            </w:r>
          </w:p>
        </w:tc>
        <w:sdt>
          <w:sdtPr>
            <w:rPr>
              <w:rFonts w:ascii="Arial" w:hAnsi="Arial" w:cs="Arial"/>
            </w:rPr>
            <w:id w:val="-11380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9" w:type="dxa"/>
              </w:tcPr>
              <w:p w:rsidR="00B12410" w:rsidRPr="00463F49" w:rsidRDefault="00D338D1" w:rsidP="00D338D1">
                <w:pPr>
                  <w:rPr>
                    <w:rFonts w:ascii="Arial" w:hAnsi="Arial" w:cs="Arial"/>
                  </w:rPr>
                </w:pPr>
                <w:r w:rsidRPr="00463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4819" w:type="dxa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4819" w:type="dxa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:rsidR="00B12410" w:rsidRDefault="00B12410" w:rsidP="00B12410">
      <w:pPr>
        <w:rPr>
          <w:rFonts w:ascii="Arial" w:hAnsi="Arial" w:cs="Arial"/>
        </w:rPr>
      </w:pPr>
    </w:p>
    <w:p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>Please return to:</w:t>
      </w:r>
    </w:p>
    <w:p w:rsidR="0099436C" w:rsidRPr="0099436C" w:rsidRDefault="00F34939" w:rsidP="00994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ex Tytko</w:t>
      </w:r>
      <w:bookmarkStart w:id="0" w:name="_GoBack"/>
      <w:bookmarkEnd w:id="0"/>
    </w:p>
    <w:p w:rsidR="0099436C" w:rsidRDefault="00F34939" w:rsidP="00994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of Education and Training</w:t>
      </w:r>
    </w:p>
    <w:p w:rsidR="004C3C10" w:rsidRPr="0099436C" w:rsidRDefault="004C3C10" w:rsidP="00994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S TO BE RETURNED BY </w:t>
      </w:r>
      <w:r w:rsidRPr="004C3C10">
        <w:rPr>
          <w:rFonts w:ascii="Arial" w:hAnsi="Arial" w:cs="Arial"/>
          <w:b/>
          <w:u w:val="single"/>
        </w:rPr>
        <w:t>FRIDAY 20 NOVEMBER 2015</w:t>
      </w:r>
    </w:p>
    <w:p w:rsidR="0099436C" w:rsidRPr="0099436C" w:rsidRDefault="0099436C" w:rsidP="0099436C">
      <w:pPr>
        <w:rPr>
          <w:rFonts w:ascii="Arial" w:hAnsi="Arial" w:cs="Arial"/>
        </w:rPr>
      </w:pPr>
    </w:p>
    <w:p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hyperlink r:id="rId7" w:history="1">
        <w:r w:rsidR="00F34939" w:rsidRPr="00071192">
          <w:rPr>
            <w:rStyle w:val="Hyperlink"/>
            <w:rFonts w:ascii="Arial" w:hAnsi="Arial" w:cs="Arial"/>
          </w:rPr>
          <w:t>alex.tytko@rcophth.ac.uk</w:t>
        </w:r>
      </w:hyperlink>
    </w:p>
    <w:p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Direct line: </w:t>
      </w:r>
      <w:r w:rsidRPr="0099436C">
        <w:rPr>
          <w:rFonts w:ascii="Arial" w:hAnsi="Arial" w:cs="Arial"/>
        </w:rPr>
        <w:tab/>
        <w:t xml:space="preserve">020 3770 </w:t>
      </w:r>
      <w:r w:rsidR="000011CD">
        <w:rPr>
          <w:rFonts w:ascii="Arial" w:hAnsi="Arial" w:cs="Arial"/>
        </w:rPr>
        <w:t>5338</w:t>
      </w:r>
    </w:p>
    <w:p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Fax: 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  <w:t>020 7383 5258</w:t>
      </w:r>
    </w:p>
    <w:p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C95A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07" w:rsidRDefault="006B5607" w:rsidP="006B5607">
      <w:pPr>
        <w:spacing w:after="0" w:line="240" w:lineRule="auto"/>
      </w:pPr>
      <w:r>
        <w:separator/>
      </w:r>
    </w:p>
  </w:endnote>
  <w:endnote w:type="continuationSeparator" w:id="0">
    <w:p w:rsidR="006B5607" w:rsidRDefault="006B56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49" w:rsidRDefault="00463F4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C3C1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54C" w:rsidRDefault="007145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C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07" w:rsidRDefault="006B5607" w:rsidP="006B5607">
      <w:pPr>
        <w:spacing w:after="0" w:line="240" w:lineRule="auto"/>
      </w:pPr>
      <w:r>
        <w:separator/>
      </w:r>
    </w:p>
  </w:footnote>
  <w:footnote w:type="continuationSeparator" w:id="0">
    <w:p w:rsidR="006B5607" w:rsidRDefault="006B56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461339C" wp14:editId="6005B093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5607" w:rsidRPr="00594EEA" w:rsidRDefault="00426C23" w:rsidP="00732F60">
    <w:pPr>
      <w:pStyle w:val="Header"/>
      <w:rPr>
        <w:rFonts w:ascii="Arial" w:hAnsi="Arial" w:cs="Arial"/>
        <w:color w:val="9966FF"/>
        <w:sz w:val="44"/>
        <w:szCs w:val="44"/>
      </w:rPr>
    </w:pPr>
    <w:r>
      <w:rPr>
        <w:rFonts w:ascii="Arial" w:hAnsi="Arial" w:cs="Arial"/>
        <w:color w:val="9966FF"/>
        <w:sz w:val="44"/>
        <w:szCs w:val="44"/>
      </w:rPr>
      <w:t>Education and Training Department</w:t>
    </w:r>
  </w:p>
  <w:p w:rsidR="00C95A84" w:rsidRPr="00D07BC2" w:rsidRDefault="00F34939" w:rsidP="00732F60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 xml:space="preserve">Application for the post of CESR Assess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011CD"/>
    <w:rsid w:val="00067A3B"/>
    <w:rsid w:val="000A53BA"/>
    <w:rsid w:val="001169DD"/>
    <w:rsid w:val="003220E5"/>
    <w:rsid w:val="00393A0F"/>
    <w:rsid w:val="003B2B89"/>
    <w:rsid w:val="0040001F"/>
    <w:rsid w:val="00424B2F"/>
    <w:rsid w:val="00426C23"/>
    <w:rsid w:val="00463F49"/>
    <w:rsid w:val="004A4F3C"/>
    <w:rsid w:val="004C3C10"/>
    <w:rsid w:val="004F5530"/>
    <w:rsid w:val="004F56B8"/>
    <w:rsid w:val="00544666"/>
    <w:rsid w:val="00594EEA"/>
    <w:rsid w:val="00672217"/>
    <w:rsid w:val="006A2187"/>
    <w:rsid w:val="006B5607"/>
    <w:rsid w:val="006F3ED2"/>
    <w:rsid w:val="0071454C"/>
    <w:rsid w:val="00730B9A"/>
    <w:rsid w:val="00732F60"/>
    <w:rsid w:val="00802BD9"/>
    <w:rsid w:val="0081723E"/>
    <w:rsid w:val="008A312C"/>
    <w:rsid w:val="00947E48"/>
    <w:rsid w:val="0099436C"/>
    <w:rsid w:val="009E07D2"/>
    <w:rsid w:val="009F6C7D"/>
    <w:rsid w:val="00A40745"/>
    <w:rsid w:val="00A71669"/>
    <w:rsid w:val="00B12410"/>
    <w:rsid w:val="00BF5D05"/>
    <w:rsid w:val="00C4214D"/>
    <w:rsid w:val="00C95A84"/>
    <w:rsid w:val="00D07BC2"/>
    <w:rsid w:val="00D338D1"/>
    <w:rsid w:val="00DC0780"/>
    <w:rsid w:val="00E45CE7"/>
    <w:rsid w:val="00F34939"/>
    <w:rsid w:val="00F6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ex.tytko@rcophth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33DA-E49C-4121-ACCC-192125BE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Alex Tytko</cp:lastModifiedBy>
  <cp:revision>3</cp:revision>
  <dcterms:created xsi:type="dcterms:W3CDTF">2015-10-14T12:32:00Z</dcterms:created>
  <dcterms:modified xsi:type="dcterms:W3CDTF">2015-10-20T13:31:00Z</dcterms:modified>
</cp:coreProperties>
</file>